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F9A45" w14:textId="0098FC11" w:rsidR="003526F2" w:rsidRDefault="001A626B" w:rsidP="00DF6383">
      <w:pPr>
        <w:pStyle w:val="aff1"/>
        <w:ind w:firstLine="241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80AD326" w14:textId="77777777" w:rsidR="00DF6383" w:rsidRPr="00FF690C" w:rsidRDefault="00DF6383" w:rsidP="00DF6383">
      <w:pPr>
        <w:pStyle w:val="aff1"/>
        <w:rPr>
          <w:color w:val="000000" w:themeColor="text1"/>
        </w:rPr>
      </w:pPr>
    </w:p>
    <w:p w14:paraId="5F21F89D" w14:textId="437DBB1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02DD366F" w:rsidR="005B1F81" w:rsidRPr="00B768F4" w:rsidRDefault="005B1F81" w:rsidP="0057598C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BB7D5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消防局</w:t>
                                  </w:r>
                                  <w:r w:rsidR="00BB7D5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財務</w:t>
                                  </w:r>
                                  <w:r w:rsidR="009948A4" w:rsidRPr="0004633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48313C89" w:rsidR="005B1F81" w:rsidRPr="00B768F4" w:rsidRDefault="005B1F81" w:rsidP="001176D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</w:t>
                                  </w:r>
                                  <w:r w:rsidRPr="009948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 w:rsidR="00BB7D5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消防局財務</w:t>
                                  </w:r>
                                  <w:r w:rsidR="009948A4" w:rsidRPr="009948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02DD366F" w:rsidR="005B1F81" w:rsidRPr="00B768F4" w:rsidRDefault="005B1F81" w:rsidP="0057598C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BB7D5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消防局</w:t>
                            </w:r>
                            <w:r w:rsidR="00BB7D5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財務</w:t>
                            </w:r>
                            <w:r w:rsidR="009948A4" w:rsidRPr="000463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48313C89" w:rsidR="005B1F81" w:rsidRPr="00B768F4" w:rsidRDefault="005B1F81" w:rsidP="001176D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</w:t>
                            </w:r>
                            <w:r w:rsidRPr="009948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BB7D5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消防局財務</w:t>
                            </w:r>
                            <w:r w:rsidR="009948A4" w:rsidRPr="009948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690B3FD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16D159AC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D907AE" w14:textId="1170599D" w:rsidR="005B1F81" w:rsidRPr="00F30718" w:rsidRDefault="005B1F81" w:rsidP="00CC7775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9948A4" w:rsidRPr="009948A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  <w:r w:rsidR="00CC7775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  <w:r w:rsidR="00BB7D57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年度船橋市</w:t>
                                  </w:r>
                                  <w:r w:rsidR="00BB7D57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芝山消防署前原分署</w:t>
                                  </w:r>
                                  <w:r w:rsidR="009948A4" w:rsidRPr="009948A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自動販売機設置事業者公募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  <w:r w:rsidR="009948A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="007036C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消防局</w:t>
                                  </w:r>
                                  <w:r w:rsidR="00BB7D5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財務</w:t>
                                  </w:r>
                                  <w:r w:rsidR="009948A4" w:rsidRPr="009948A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690B3FD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16D159AC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1BD907AE" w14:textId="1170599D" w:rsidR="005B1F81" w:rsidRPr="00F30718" w:rsidRDefault="005B1F81" w:rsidP="00CC7775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9948A4" w:rsidRPr="009948A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CC7775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BB7D5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年度船橋市</w:t>
                            </w:r>
                            <w:r w:rsidR="00BB7D57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芝山消防署前原分署</w:t>
                            </w:r>
                            <w:r w:rsidR="009948A4" w:rsidRPr="009948A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自動販売機設置事業者公募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  <w:r w:rsidR="009948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="007036C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消防局</w:t>
                            </w:r>
                            <w:r w:rsidR="00BB7D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財務</w:t>
                            </w:r>
                            <w:r w:rsidR="009948A4" w:rsidRPr="009948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23131B7E" w:rsidR="00E45BD8" w:rsidRDefault="009948A4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0FBA8E0C">
                <wp:simplePos x="0" y="0"/>
                <wp:positionH relativeFrom="margin">
                  <wp:posOffset>91765</wp:posOffset>
                </wp:positionH>
                <wp:positionV relativeFrom="paragraph">
                  <wp:posOffset>129053</wp:posOffset>
                </wp:positionV>
                <wp:extent cx="6347460" cy="3125676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1256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63FB45DD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.25pt;margin-top:10.15pt;width:499.8pt;height:246.1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63FB45DD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 w:rsidR="00854743"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363D66E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8D3C9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2199C479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35B024D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6CBFE3A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84024CC" w14:textId="188CE039" w:rsidR="00E45BD8" w:rsidRDefault="009948A4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4AD862A">
                <wp:simplePos x="0" y="0"/>
                <wp:positionH relativeFrom="column">
                  <wp:posOffset>1620520</wp:posOffset>
                </wp:positionH>
                <wp:positionV relativeFrom="paragraph">
                  <wp:posOffset>114507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7.6pt;margin-top:9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583D52AF">
                <wp:simplePos x="0" y="0"/>
                <wp:positionH relativeFrom="column">
                  <wp:posOffset>1625586</wp:posOffset>
                </wp:positionH>
                <wp:positionV relativeFrom="paragraph">
                  <wp:posOffset>150288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1A5E6AB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8pt;margin-top:11.8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1A5E6AB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bookmarkStart w:id="2" w:name="_Toc25148673"/>
    <w:p w14:paraId="6F0C0A25" w14:textId="5904C544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4447" w:rsidRPr="0084296D">
        <w:rPr>
          <w:rFonts w:hint="eastAsia"/>
          <w:b/>
          <w:bdr w:val="single" w:sz="4" w:space="0" w:color="auto"/>
        </w:rPr>
        <w:t>（様式１）</w:t>
      </w:r>
      <w:r w:rsidR="003526F2" w:rsidRPr="0084296D">
        <w:rPr>
          <w:rFonts w:hint="eastAsia"/>
          <w:b/>
          <w:sz w:val="24"/>
          <w:bdr w:val="single" w:sz="4" w:space="0" w:color="auto"/>
        </w:rPr>
        <w:t>市税納付確認書</w:t>
      </w:r>
      <w:r w:rsidR="0057598C" w:rsidRPr="005E4500">
        <w:rPr>
          <w:rFonts w:hint="eastAsia"/>
          <w:b/>
          <w:color w:val="auto"/>
          <w:sz w:val="24"/>
          <w:bdr w:val="single" w:sz="4" w:space="0" w:color="auto"/>
        </w:rPr>
        <w:t>（記入</w:t>
      </w:r>
      <w:r w:rsidR="003526F2" w:rsidRPr="005E4500">
        <w:rPr>
          <w:rFonts w:hint="eastAsia"/>
          <w:b/>
          <w:color w:val="auto"/>
          <w:sz w:val="24"/>
          <w:bdr w:val="single" w:sz="4" w:space="0" w:color="auto"/>
        </w:rPr>
        <w:t>例）</w:t>
      </w:r>
      <w:bookmarkEnd w:id="2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DZGOqAxwIAANw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02300" w14:textId="195497FE" w:rsidR="009122B8" w:rsidRPr="00B768F4" w:rsidRDefault="009122B8" w:rsidP="009948A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BB7D5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消防局</w:t>
                                  </w:r>
                                  <w:r w:rsidR="00BB7D5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財務</w:t>
                                  </w:r>
                                  <w:r w:rsidR="009948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B1C91" w14:textId="5F40ADC0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="00BB7D5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消防局財務</w:t>
                                  </w:r>
                                  <w:r w:rsidR="009948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0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D02300" w14:textId="195497FE" w:rsidR="009122B8" w:rsidRPr="00B768F4" w:rsidRDefault="009122B8" w:rsidP="009948A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BB7D5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消防局</w:t>
                            </w:r>
                            <w:r w:rsidR="00BB7D5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財務</w:t>
                            </w:r>
                            <w:r w:rsidR="009948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4B1C91" w14:textId="5F40ADC0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="00BB7D5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消防局財務</w:t>
                            </w:r>
                            <w:r w:rsidR="009948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3B69703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EF8F74D" w:rsidR="005B1F81" w:rsidRPr="00F30718" w:rsidRDefault="005B1F81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4F696D2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E60BBA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5B1F81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6B431C0F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70CFD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ECE632" w14:textId="0986B12D" w:rsidR="005B1F81" w:rsidRPr="00F30718" w:rsidRDefault="005B1F81" w:rsidP="006F062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9948A4" w:rsidRPr="009948A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  <w:r w:rsidR="00CC7775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  <w:r w:rsidR="00BB7D57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年度船橋市芝山消防署前原分署</w:t>
                                  </w:r>
                                  <w:r w:rsidR="009948A4" w:rsidRPr="009948A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自動販売機設置事業者公募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  <w:r w:rsidR="00BB7D5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提出先部署名：（消防局</w:t>
                                  </w:r>
                                  <w:r w:rsidR="00BB7D5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財務</w:t>
                                  </w:r>
                                  <w:r w:rsidR="009948A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1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3B69703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EF8F74D" w:rsidR="005B1F81" w:rsidRPr="00F30718" w:rsidRDefault="005B1F81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4F696D2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FE60BBA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5B1F81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6B431C0F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4D70CFD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44ECE632" w14:textId="0986B12D" w:rsidR="005B1F81" w:rsidRPr="00F30718" w:rsidRDefault="005B1F81" w:rsidP="006F062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9948A4" w:rsidRPr="009948A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CC7775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BB7D5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年度船橋市芝山消防署前原分署</w:t>
                            </w:r>
                            <w:r w:rsidR="009948A4" w:rsidRPr="009948A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自動販売機設置事業者公募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  <w:r w:rsidR="00BB7D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提出先部署名：（消防局</w:t>
                            </w:r>
                            <w:r w:rsidR="00BB7D5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財務</w:t>
                            </w:r>
                            <w:r w:rsidR="009948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72CFA997" w:rsidR="00E45BD8" w:rsidRDefault="00E45BD8" w:rsidP="00E45BD8"/>
    <w:p w14:paraId="69D85CF0" w14:textId="3322CC56" w:rsidR="00E45BD8" w:rsidRDefault="001D2582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1B489810">
                <wp:simplePos x="0" y="0"/>
                <wp:positionH relativeFrom="column">
                  <wp:posOffset>3916680</wp:posOffset>
                </wp:positionH>
                <wp:positionV relativeFrom="paragraph">
                  <wp:posOffset>116840</wp:posOffset>
                </wp:positionV>
                <wp:extent cx="1866900" cy="923925"/>
                <wp:effectExtent l="0" t="0" r="323850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23925"/>
                        </a:xfrm>
                        <a:prstGeom prst="wedgeRectCallout">
                          <a:avLst>
                            <a:gd name="adj1" fmla="val 65027"/>
                            <a:gd name="adj2" fmla="val 17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9337" w14:textId="77777777" w:rsidR="001D2582" w:rsidRPr="00E443F5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個人の場合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で</w:t>
                            </w: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、自署するときは押印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不要です。</w:t>
                            </w:r>
                          </w:p>
                          <w:p w14:paraId="3CFE90E1" w14:textId="77777777" w:rsidR="001D2582" w:rsidRPr="00A0401A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が法人である場合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法人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代表者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を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  <w:p w14:paraId="273E4D00" w14:textId="1AD1AF9B" w:rsidR="005B1F81" w:rsidRPr="001D2582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CD29" id="AutoShape 187" o:spid="_x0000_s1042" type="#_x0000_t61" style="position:absolute;left:0;text-align:left;margin-left:308.4pt;margin-top:9.2pt;width:147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" adj="24846,14558">
                <v:textbox inset="5.85pt,.7pt,5.85pt,.7pt">
                  <w:txbxContent>
                    <w:p w14:paraId="794A9337" w14:textId="77777777" w:rsidR="001D2582" w:rsidRPr="00E443F5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個人の場合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で</w:t>
                      </w: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、自署するときは押印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不要です。</w:t>
                      </w:r>
                    </w:p>
                    <w:p w14:paraId="3CFE90E1" w14:textId="77777777" w:rsidR="001D2582" w:rsidRPr="00A0401A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が法人である場合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法人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代表者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を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押印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ください。</w:t>
                      </w:r>
                    </w:p>
                    <w:p w14:paraId="273E4D00" w14:textId="1AD1AF9B" w:rsidR="005B1F81" w:rsidRPr="001D2582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26198" w14:textId="6A5AA96E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2FC2E337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724F" id="AutoShape 184" o:spid="_x0000_s1043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67CCE1C4" w:rsidR="00E45BD8" w:rsidRDefault="00E45BD8" w:rsidP="00E45BD8"/>
    <w:p w14:paraId="4F207E7B" w14:textId="52C2D463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16CC0860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E68" id="Oval 186" o:spid="_x0000_s1026" style="position:absolute;left:0;text-align:left;margin-left:292.85pt;margin-top:2.6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62F1763C" w:rsidR="00E45BD8" w:rsidRDefault="00E45BD8" w:rsidP="00E45BD8"/>
    <w:p w14:paraId="3CC1F94E" w14:textId="0702B9E5" w:rsidR="00E45BD8" w:rsidRDefault="00004FBB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E7B52" wp14:editId="2C69FCEE">
                <wp:simplePos x="0" y="0"/>
                <wp:positionH relativeFrom="margin">
                  <wp:posOffset>4011930</wp:posOffset>
                </wp:positionH>
                <wp:positionV relativeFrom="paragraph">
                  <wp:posOffset>50165</wp:posOffset>
                </wp:positionV>
                <wp:extent cx="2352675" cy="933450"/>
                <wp:effectExtent l="285750" t="0" r="28575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wedgeRectCallout">
                          <a:avLst>
                            <a:gd name="adj1" fmla="val -60946"/>
                            <a:gd name="adj2" fmla="val -12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176F" w14:textId="49CB620F" w:rsidR="005B1F81" w:rsidRPr="005E4500" w:rsidRDefault="001D258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窓口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来庁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が代理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を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記入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てください。</w:t>
                            </w:r>
                          </w:p>
                          <w:p w14:paraId="5B0419BA" w14:textId="797EA7DB" w:rsidR="005B1F81" w:rsidRPr="001554FF" w:rsidRDefault="001D2582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が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個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7B52" id="AutoShape 202" o:spid="_x0000_s1044" type="#_x0000_t61" style="position:absolute;left:0;text-align:left;margin-left:315.9pt;margin-top:3.95pt;width:18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" adj="-2364,8133">
                <v:textbox inset="5.85pt,.7pt,5.85pt,.7pt">
                  <w:txbxContent>
                    <w:p w14:paraId="3F31176F" w14:textId="49CB620F" w:rsidR="005B1F81" w:rsidRPr="005E4500" w:rsidRDefault="001D2582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窓口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来庁者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が代理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欄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を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記入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てください。</w:t>
                      </w:r>
                    </w:p>
                    <w:p w14:paraId="5B0419BA" w14:textId="797EA7DB" w:rsidR="005B1F81" w:rsidRPr="001554FF" w:rsidRDefault="001D2582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が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個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者（申請者）が自筆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5FA74" w14:textId="00318688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3231DBB1" w:rsidR="00E45BD8" w:rsidRDefault="009948A4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76C3A5C6">
                <wp:simplePos x="0" y="0"/>
                <wp:positionH relativeFrom="column">
                  <wp:posOffset>115245</wp:posOffset>
                </wp:positionH>
                <wp:positionV relativeFrom="paragraph">
                  <wp:posOffset>177343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4B52E8EA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5" type="#_x0000_t202" style="position:absolute;left:0;text-align:left;margin-left:9.05pt;margin-top:13.9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4B52E8EA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  <w:r w:rsidR="00854743"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B060EBD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44FAD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</w:p>
    <w:p w14:paraId="2000FD9D" w14:textId="242ECB16" w:rsidR="00E45BD8" w:rsidRPr="00F30718" w:rsidRDefault="0028510E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6A45F17">
                <wp:simplePos x="0" y="0"/>
                <wp:positionH relativeFrom="column">
                  <wp:posOffset>1594485</wp:posOffset>
                </wp:positionH>
                <wp:positionV relativeFrom="paragraph">
                  <wp:posOffset>163313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12.8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44A80B77">
                <wp:simplePos x="0" y="0"/>
                <wp:positionH relativeFrom="column">
                  <wp:posOffset>1592580</wp:posOffset>
                </wp:positionH>
                <wp:positionV relativeFrom="paragraph">
                  <wp:posOffset>188388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7F334793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14.8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7F334793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1169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4633B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2582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36CF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48A4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B7D57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C7775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DF6383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CE56-F930-4D00-8DFC-1E5A843B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芳川　隆二</cp:lastModifiedBy>
  <cp:revision>24</cp:revision>
  <cp:lastPrinted>2024-02-01T05:33:00Z</cp:lastPrinted>
  <dcterms:created xsi:type="dcterms:W3CDTF">2023-09-25T02:28:00Z</dcterms:created>
  <dcterms:modified xsi:type="dcterms:W3CDTF">2025-12-23T23:20:00Z</dcterms:modified>
</cp:coreProperties>
</file>